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51F18" w14:textId="77777777" w:rsidR="00B90F96" w:rsidRDefault="00B90F96" w:rsidP="00552855">
      <w:bookmarkStart w:id="0" w:name="_GoBack"/>
      <w:bookmarkEnd w:id="0"/>
    </w:p>
    <w:p w14:paraId="2F92808C" w14:textId="77777777" w:rsidR="00CC4E06" w:rsidRDefault="00CC4E06" w:rsidP="00552855"/>
    <w:p w14:paraId="6DA6B0C3" w14:textId="77777777" w:rsidR="00B90F96" w:rsidRDefault="00B90F96" w:rsidP="005528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2164"/>
        <w:gridCol w:w="1722"/>
        <w:gridCol w:w="1943"/>
        <w:gridCol w:w="1523"/>
        <w:gridCol w:w="1535"/>
        <w:gridCol w:w="1496"/>
        <w:gridCol w:w="1412"/>
        <w:gridCol w:w="1479"/>
      </w:tblGrid>
      <w:tr w:rsidR="00C128A9" w14:paraId="2DC87F4D" w14:textId="77777777" w:rsidTr="007325A5">
        <w:tc>
          <w:tcPr>
            <w:tcW w:w="946" w:type="dxa"/>
          </w:tcPr>
          <w:p w14:paraId="2ED808E6" w14:textId="77777777" w:rsidR="00AE4EBB" w:rsidRDefault="00AE4EBB" w:rsidP="0044518C">
            <w:pPr>
              <w:jc w:val="center"/>
            </w:pPr>
          </w:p>
          <w:p w14:paraId="30DA344D" w14:textId="77777777" w:rsidR="00AE4EBB" w:rsidRDefault="00AE4EBB" w:rsidP="0044518C">
            <w:pPr>
              <w:jc w:val="center"/>
            </w:pPr>
            <w:r>
              <w:t>Redni</w:t>
            </w:r>
          </w:p>
          <w:p w14:paraId="3E153228" w14:textId="77777777" w:rsidR="00AE4EBB" w:rsidRDefault="00AE4EBB" w:rsidP="0044518C">
            <w:pPr>
              <w:jc w:val="center"/>
            </w:pPr>
            <w:r>
              <w:t>broj</w:t>
            </w:r>
          </w:p>
        </w:tc>
        <w:tc>
          <w:tcPr>
            <w:tcW w:w="2164" w:type="dxa"/>
          </w:tcPr>
          <w:p w14:paraId="4E320D9C" w14:textId="77777777" w:rsidR="00AE4EBB" w:rsidRDefault="00AE4EBB" w:rsidP="0044518C">
            <w:pPr>
              <w:jc w:val="center"/>
            </w:pPr>
          </w:p>
          <w:p w14:paraId="7140F4C8" w14:textId="77777777" w:rsidR="00AE4EBB" w:rsidRDefault="00AE4EBB" w:rsidP="0044518C">
            <w:pPr>
              <w:jc w:val="center"/>
            </w:pPr>
            <w:r>
              <w:t>Predmet</w:t>
            </w:r>
          </w:p>
          <w:p w14:paraId="63FB9810" w14:textId="77777777" w:rsidR="00AE4EBB" w:rsidRDefault="00AE4EBB" w:rsidP="0044518C">
            <w:pPr>
              <w:jc w:val="center"/>
            </w:pPr>
            <w:r>
              <w:t>nabavke</w:t>
            </w:r>
          </w:p>
          <w:p w14:paraId="46057DF2" w14:textId="77777777" w:rsidR="00AE4EBB" w:rsidRDefault="00AE4EBB" w:rsidP="0044518C">
            <w:pPr>
              <w:jc w:val="center"/>
            </w:pPr>
          </w:p>
          <w:p w14:paraId="5BBD887A" w14:textId="77777777" w:rsidR="00AE4EBB" w:rsidRDefault="00AE4EBB" w:rsidP="0044518C">
            <w:pPr>
              <w:jc w:val="center"/>
            </w:pPr>
          </w:p>
          <w:p w14:paraId="112988D0" w14:textId="77777777" w:rsidR="00AE4EBB" w:rsidRDefault="00AE4EBB" w:rsidP="0044518C">
            <w:pPr>
              <w:jc w:val="center"/>
            </w:pPr>
          </w:p>
        </w:tc>
        <w:tc>
          <w:tcPr>
            <w:tcW w:w="1722" w:type="dxa"/>
          </w:tcPr>
          <w:p w14:paraId="01725AE6" w14:textId="77777777" w:rsidR="00AE4EBB" w:rsidRDefault="00AE4EBB" w:rsidP="0044518C">
            <w:pPr>
              <w:jc w:val="center"/>
            </w:pPr>
          </w:p>
          <w:p w14:paraId="1B15DA09" w14:textId="77777777" w:rsidR="00AE4EBB" w:rsidRDefault="00AE4EBB" w:rsidP="0044518C">
            <w:pPr>
              <w:jc w:val="center"/>
            </w:pPr>
            <w:r>
              <w:t>Šifra</w:t>
            </w:r>
          </w:p>
          <w:p w14:paraId="305A52C1" w14:textId="77777777" w:rsidR="00AE4EBB" w:rsidRDefault="00AE4EBB" w:rsidP="0044518C">
            <w:pPr>
              <w:jc w:val="center"/>
            </w:pPr>
            <w:r>
              <w:t>JRJN</w:t>
            </w:r>
          </w:p>
        </w:tc>
        <w:tc>
          <w:tcPr>
            <w:tcW w:w="1943" w:type="dxa"/>
          </w:tcPr>
          <w:p w14:paraId="14258008" w14:textId="77777777" w:rsidR="00AE4EBB" w:rsidRDefault="00AE4EBB" w:rsidP="0044518C">
            <w:pPr>
              <w:jc w:val="center"/>
            </w:pPr>
          </w:p>
          <w:p w14:paraId="7DAD80CA" w14:textId="77777777" w:rsidR="00AE4EBB" w:rsidRDefault="00AE4EBB" w:rsidP="0044518C">
            <w:pPr>
              <w:jc w:val="center"/>
            </w:pPr>
            <w:r>
              <w:t>Procijenjena</w:t>
            </w:r>
          </w:p>
          <w:p w14:paraId="0432D1B1" w14:textId="77777777" w:rsidR="00AE4EBB" w:rsidRDefault="00AE4EBB" w:rsidP="0044518C">
            <w:pPr>
              <w:jc w:val="center"/>
            </w:pPr>
            <w:r>
              <w:t>vrijednost</w:t>
            </w:r>
          </w:p>
          <w:p w14:paraId="2CA31864" w14:textId="77777777" w:rsidR="00AE4EBB" w:rsidRDefault="00AE4EBB" w:rsidP="0044518C">
            <w:pPr>
              <w:jc w:val="center"/>
            </w:pPr>
            <w:r>
              <w:t>bez PDV-a</w:t>
            </w:r>
          </w:p>
        </w:tc>
        <w:tc>
          <w:tcPr>
            <w:tcW w:w="1523" w:type="dxa"/>
          </w:tcPr>
          <w:p w14:paraId="07EB8ACD" w14:textId="77777777" w:rsidR="00AE4EBB" w:rsidRDefault="00AE4EBB" w:rsidP="0044518C">
            <w:pPr>
              <w:jc w:val="center"/>
            </w:pPr>
          </w:p>
          <w:p w14:paraId="72387F1C" w14:textId="77777777" w:rsidR="00AE4EBB" w:rsidRDefault="00AE4EBB" w:rsidP="0044518C">
            <w:pPr>
              <w:jc w:val="center"/>
            </w:pPr>
            <w:r>
              <w:t>Vrsta</w:t>
            </w:r>
          </w:p>
          <w:p w14:paraId="7C714E8D" w14:textId="77777777" w:rsidR="00AE4EBB" w:rsidRDefault="00AE4EBB" w:rsidP="0044518C">
            <w:pPr>
              <w:jc w:val="center"/>
            </w:pPr>
            <w:r>
              <w:t>postupka</w:t>
            </w:r>
          </w:p>
        </w:tc>
        <w:tc>
          <w:tcPr>
            <w:tcW w:w="1535" w:type="dxa"/>
          </w:tcPr>
          <w:p w14:paraId="21DF8151" w14:textId="77777777" w:rsidR="00AE4EBB" w:rsidRDefault="00AE4EBB" w:rsidP="0044518C">
            <w:pPr>
              <w:jc w:val="center"/>
            </w:pPr>
          </w:p>
          <w:p w14:paraId="1670D147" w14:textId="77777777" w:rsidR="00AE4EBB" w:rsidRDefault="00AE4EBB" w:rsidP="0044518C">
            <w:pPr>
              <w:jc w:val="center"/>
            </w:pPr>
            <w:r>
              <w:t>Okvirni</w:t>
            </w:r>
          </w:p>
          <w:p w14:paraId="011943E6" w14:textId="77777777" w:rsidR="00AE4EBB" w:rsidRDefault="00AE4EBB" w:rsidP="0044518C">
            <w:pPr>
              <w:jc w:val="center"/>
            </w:pPr>
            <w:r>
              <w:t>mjesec</w:t>
            </w:r>
          </w:p>
          <w:p w14:paraId="414E7D63" w14:textId="77777777" w:rsidR="00AE4EBB" w:rsidRDefault="00AE4EBB" w:rsidP="0044518C">
            <w:pPr>
              <w:jc w:val="center"/>
            </w:pPr>
            <w:r>
              <w:t>pokretanja</w:t>
            </w:r>
          </w:p>
          <w:p w14:paraId="7B2D0698" w14:textId="77777777" w:rsidR="00AE4EBB" w:rsidRDefault="00AE4EBB" w:rsidP="0044518C">
            <w:pPr>
              <w:jc w:val="center"/>
            </w:pPr>
            <w:r>
              <w:t>postupka</w:t>
            </w:r>
          </w:p>
        </w:tc>
        <w:tc>
          <w:tcPr>
            <w:tcW w:w="1496" w:type="dxa"/>
          </w:tcPr>
          <w:p w14:paraId="0962F367" w14:textId="77777777" w:rsidR="00AE4EBB" w:rsidRDefault="00AE4EBB" w:rsidP="0044518C">
            <w:pPr>
              <w:jc w:val="center"/>
            </w:pPr>
          </w:p>
          <w:p w14:paraId="34206566" w14:textId="77777777" w:rsidR="00AE4EBB" w:rsidRDefault="00AE4EBB" w:rsidP="0044518C">
            <w:pPr>
              <w:jc w:val="center"/>
            </w:pPr>
            <w:r>
              <w:t>Okvirni</w:t>
            </w:r>
          </w:p>
          <w:p w14:paraId="59DECF9F" w14:textId="77777777" w:rsidR="00AE4EBB" w:rsidRDefault="00AE4EBB" w:rsidP="0044518C">
            <w:pPr>
              <w:jc w:val="center"/>
            </w:pPr>
            <w:r>
              <w:t>mjesec</w:t>
            </w:r>
          </w:p>
          <w:p w14:paraId="53CFF13C" w14:textId="77777777" w:rsidR="00AE4EBB" w:rsidRDefault="00AE4EBB" w:rsidP="0044518C">
            <w:pPr>
              <w:jc w:val="center"/>
            </w:pPr>
            <w:r>
              <w:t>zaključivanja</w:t>
            </w:r>
          </w:p>
          <w:p w14:paraId="6B6668E8" w14:textId="77777777" w:rsidR="00AE4EBB" w:rsidRDefault="00AE4EBB" w:rsidP="0044518C">
            <w:pPr>
              <w:jc w:val="center"/>
            </w:pPr>
            <w:r>
              <w:t>ugovora</w:t>
            </w:r>
          </w:p>
        </w:tc>
        <w:tc>
          <w:tcPr>
            <w:tcW w:w="1412" w:type="dxa"/>
          </w:tcPr>
          <w:p w14:paraId="52D36B84" w14:textId="77777777" w:rsidR="00AE4EBB" w:rsidRDefault="00AE4EBB" w:rsidP="00552855"/>
          <w:p w14:paraId="13D07BB3" w14:textId="77777777" w:rsidR="00AE4EBB" w:rsidRDefault="00403B83" w:rsidP="00552855">
            <w:r>
              <w:t xml:space="preserve">    </w:t>
            </w:r>
            <w:r w:rsidR="00AE4EBB">
              <w:t>Izvor</w:t>
            </w:r>
          </w:p>
          <w:p w14:paraId="40264636" w14:textId="77777777" w:rsidR="00AE4EBB" w:rsidRDefault="00AE4EBB" w:rsidP="00552855">
            <w:r>
              <w:t>finansiranja</w:t>
            </w:r>
          </w:p>
        </w:tc>
        <w:tc>
          <w:tcPr>
            <w:tcW w:w="1479" w:type="dxa"/>
          </w:tcPr>
          <w:p w14:paraId="17606AB3" w14:textId="77777777" w:rsidR="00AE4EBB" w:rsidRDefault="00AE4EBB" w:rsidP="00552855"/>
          <w:p w14:paraId="68EA09C6" w14:textId="77777777" w:rsidR="00AE4EBB" w:rsidRDefault="00AE4EBB" w:rsidP="00552855"/>
          <w:p w14:paraId="7585EC55" w14:textId="77777777" w:rsidR="00AE4EBB" w:rsidRDefault="0044518C" w:rsidP="00552855">
            <w:r>
              <w:t xml:space="preserve">  </w:t>
            </w:r>
            <w:r w:rsidR="00AE4EBB">
              <w:t>Napomena</w:t>
            </w:r>
          </w:p>
        </w:tc>
      </w:tr>
      <w:tr w:rsidR="00FE66B0" w14:paraId="7B9ACF9D" w14:textId="77777777" w:rsidTr="007325A5">
        <w:tc>
          <w:tcPr>
            <w:tcW w:w="946" w:type="dxa"/>
          </w:tcPr>
          <w:p w14:paraId="7FC881B7" w14:textId="77777777" w:rsidR="00FE66B0" w:rsidRDefault="00FE66B0" w:rsidP="0044518C">
            <w:pPr>
              <w:jc w:val="center"/>
            </w:pPr>
          </w:p>
        </w:tc>
        <w:tc>
          <w:tcPr>
            <w:tcW w:w="13274" w:type="dxa"/>
            <w:gridSpan w:val="8"/>
          </w:tcPr>
          <w:p w14:paraId="4A253407" w14:textId="77777777" w:rsidR="00FE66B0" w:rsidRDefault="00FE66B0" w:rsidP="00FE66B0"/>
          <w:p w14:paraId="1049D5C6" w14:textId="1DE69608" w:rsidR="00FE66B0" w:rsidRDefault="00FE66B0" w:rsidP="00E146DF">
            <w:r>
              <w:rPr>
                <w:b/>
                <w:sz w:val="28"/>
                <w:szCs w:val="28"/>
              </w:rPr>
              <w:t xml:space="preserve">       </w:t>
            </w:r>
            <w:r w:rsidR="00E146DF">
              <w:rPr>
                <w:b/>
                <w:sz w:val="28"/>
                <w:szCs w:val="28"/>
              </w:rPr>
              <w:t>Radovi</w:t>
            </w:r>
          </w:p>
        </w:tc>
      </w:tr>
      <w:tr w:rsidR="00C128A9" w14:paraId="5B8E9DB6" w14:textId="77777777" w:rsidTr="007325A5">
        <w:tc>
          <w:tcPr>
            <w:tcW w:w="946" w:type="dxa"/>
          </w:tcPr>
          <w:p w14:paraId="7D1BAD32" w14:textId="77777777" w:rsidR="00AE4EBB" w:rsidRDefault="00AE4EBB" w:rsidP="002245BE">
            <w:pPr>
              <w:jc w:val="center"/>
            </w:pPr>
          </w:p>
          <w:p w14:paraId="29D05E69" w14:textId="77777777" w:rsidR="00AE4EBB" w:rsidRDefault="00AE4EBB" w:rsidP="002245BE">
            <w:pPr>
              <w:jc w:val="center"/>
            </w:pPr>
          </w:p>
          <w:p w14:paraId="39C2B6BD" w14:textId="77777777" w:rsidR="00AE4EBB" w:rsidRDefault="00AE4EBB" w:rsidP="002245BE">
            <w:pPr>
              <w:jc w:val="center"/>
            </w:pPr>
            <w:r>
              <w:t>1.</w:t>
            </w:r>
          </w:p>
        </w:tc>
        <w:tc>
          <w:tcPr>
            <w:tcW w:w="2164" w:type="dxa"/>
          </w:tcPr>
          <w:p w14:paraId="1FCF271E" w14:textId="77777777" w:rsidR="00750C29" w:rsidRDefault="00750C29" w:rsidP="00552855"/>
          <w:p w14:paraId="45501434" w14:textId="77777777" w:rsidR="00CC4E06" w:rsidRDefault="00CC4E06" w:rsidP="00552855"/>
          <w:p w14:paraId="708F326F" w14:textId="28132758" w:rsidR="00C22AEE" w:rsidRDefault="00B50B2C" w:rsidP="00552855">
            <w:r>
              <w:t>Radovi postavljanja poda i podnih obloga</w:t>
            </w:r>
          </w:p>
          <w:p w14:paraId="05EE9C6F" w14:textId="05CC7EBE" w:rsidR="00C22AEE" w:rsidRDefault="00C22AEE" w:rsidP="00552855"/>
        </w:tc>
        <w:tc>
          <w:tcPr>
            <w:tcW w:w="1722" w:type="dxa"/>
          </w:tcPr>
          <w:p w14:paraId="2DF40027" w14:textId="77777777" w:rsidR="00AE4EBB" w:rsidRDefault="00AE4EBB" w:rsidP="00552855"/>
          <w:p w14:paraId="09267BE3" w14:textId="77777777" w:rsidR="00AF7352" w:rsidRDefault="00AF7352" w:rsidP="00AF7352"/>
          <w:p w14:paraId="49DA6A76" w14:textId="77777777" w:rsidR="00617755" w:rsidRDefault="00617755" w:rsidP="00AF7352"/>
          <w:p w14:paraId="1790C019" w14:textId="005E14AE" w:rsidR="000A65CC" w:rsidRDefault="00AE64F4" w:rsidP="00E146DF">
            <w:pPr>
              <w:jc w:val="center"/>
            </w:pPr>
            <w:r>
              <w:t>4543</w:t>
            </w:r>
            <w:r w:rsidR="00B50B2C">
              <w:t>2100-5</w:t>
            </w:r>
          </w:p>
        </w:tc>
        <w:tc>
          <w:tcPr>
            <w:tcW w:w="1943" w:type="dxa"/>
          </w:tcPr>
          <w:p w14:paraId="3A425A52" w14:textId="77777777" w:rsidR="00C20EB3" w:rsidRDefault="00C20EB3" w:rsidP="00552855"/>
          <w:p w14:paraId="1E8FCD8A" w14:textId="77777777" w:rsidR="00C20EB3" w:rsidRDefault="00C20EB3" w:rsidP="00552855"/>
          <w:p w14:paraId="5B33138C" w14:textId="77777777" w:rsidR="00617755" w:rsidRDefault="00617755" w:rsidP="00552855"/>
          <w:p w14:paraId="0DCCE121" w14:textId="3711243C" w:rsidR="00C20EB3" w:rsidRDefault="00C22AEE" w:rsidP="00E146DF">
            <w:r>
              <w:t xml:space="preserve"> </w:t>
            </w:r>
            <w:r w:rsidR="00EF1788">
              <w:t>4</w:t>
            </w:r>
            <w:r w:rsidR="00F448E9">
              <w:t>.</w:t>
            </w:r>
            <w:r w:rsidR="00E146DF">
              <w:t>000</w:t>
            </w:r>
            <w:r w:rsidR="00C20EB3">
              <w:t>,00 KM</w:t>
            </w:r>
          </w:p>
        </w:tc>
        <w:tc>
          <w:tcPr>
            <w:tcW w:w="1523" w:type="dxa"/>
          </w:tcPr>
          <w:p w14:paraId="07E57919" w14:textId="77777777" w:rsidR="00AE4EBB" w:rsidRDefault="00AE4EBB" w:rsidP="00552855"/>
          <w:p w14:paraId="437AA24A" w14:textId="77777777" w:rsidR="00C20EB3" w:rsidRDefault="00C20EB3" w:rsidP="00552855"/>
          <w:p w14:paraId="52B0BD29" w14:textId="77777777" w:rsidR="00C20EB3" w:rsidRDefault="00C20EB3" w:rsidP="00552855">
            <w:r>
              <w:t>Direktni</w:t>
            </w:r>
          </w:p>
          <w:p w14:paraId="6155A449" w14:textId="77777777" w:rsidR="00C20EB3" w:rsidRDefault="00C20EB3" w:rsidP="00552855">
            <w:r>
              <w:t>sporazum</w:t>
            </w:r>
          </w:p>
        </w:tc>
        <w:tc>
          <w:tcPr>
            <w:tcW w:w="1535" w:type="dxa"/>
          </w:tcPr>
          <w:p w14:paraId="2D8C6EEB" w14:textId="77777777" w:rsidR="00AE4EBB" w:rsidRDefault="00AE4EBB" w:rsidP="000A65CC">
            <w:pPr>
              <w:jc w:val="center"/>
            </w:pPr>
          </w:p>
          <w:p w14:paraId="5258305C" w14:textId="77777777" w:rsidR="00F62CE2" w:rsidRDefault="00F62CE2" w:rsidP="00C22AEE"/>
          <w:p w14:paraId="5181C42A" w14:textId="77777777" w:rsidR="00617755" w:rsidRDefault="00617755" w:rsidP="00C22AEE"/>
          <w:p w14:paraId="1C440819" w14:textId="21D1807C" w:rsidR="00F62CE2" w:rsidRDefault="00E146DF" w:rsidP="000A65CC">
            <w:pPr>
              <w:jc w:val="center"/>
            </w:pPr>
            <w:r>
              <w:t>juni</w:t>
            </w:r>
          </w:p>
        </w:tc>
        <w:tc>
          <w:tcPr>
            <w:tcW w:w="1496" w:type="dxa"/>
          </w:tcPr>
          <w:p w14:paraId="78F77647" w14:textId="77777777" w:rsidR="00AE4EBB" w:rsidRDefault="00AE4EBB" w:rsidP="000A65CC">
            <w:pPr>
              <w:jc w:val="center"/>
            </w:pPr>
          </w:p>
          <w:p w14:paraId="0DEAA36C" w14:textId="77777777" w:rsidR="00F62CE2" w:rsidRDefault="00F62CE2" w:rsidP="00C22AEE"/>
          <w:p w14:paraId="7A4F6515" w14:textId="77777777" w:rsidR="00617755" w:rsidRDefault="00617755" w:rsidP="00C22AEE"/>
          <w:p w14:paraId="7D8C0CF8" w14:textId="55CF0FF5" w:rsidR="00F62CE2" w:rsidRDefault="00E146DF" w:rsidP="000A65CC">
            <w:pPr>
              <w:jc w:val="center"/>
            </w:pPr>
            <w:r>
              <w:t>juni</w:t>
            </w:r>
          </w:p>
        </w:tc>
        <w:tc>
          <w:tcPr>
            <w:tcW w:w="1412" w:type="dxa"/>
          </w:tcPr>
          <w:p w14:paraId="00DA82C7" w14:textId="77777777" w:rsidR="00AE4EBB" w:rsidRDefault="00AE4EBB" w:rsidP="00552855"/>
          <w:p w14:paraId="5C6A1A74" w14:textId="77777777" w:rsidR="002245BE" w:rsidRDefault="002245BE" w:rsidP="00552855"/>
          <w:p w14:paraId="1874C89E" w14:textId="77777777" w:rsidR="00C128A9" w:rsidRDefault="00C128A9" w:rsidP="00552855">
            <w:r>
              <w:t>budžetska</w:t>
            </w:r>
          </w:p>
          <w:p w14:paraId="53411A08" w14:textId="77777777" w:rsidR="00C128A9" w:rsidRDefault="00C128A9" w:rsidP="00552855">
            <w:r>
              <w:t>sredstva</w:t>
            </w:r>
          </w:p>
        </w:tc>
        <w:tc>
          <w:tcPr>
            <w:tcW w:w="1479" w:type="dxa"/>
          </w:tcPr>
          <w:p w14:paraId="03908D6F" w14:textId="77777777" w:rsidR="00AE4EBB" w:rsidRDefault="00AE4EBB" w:rsidP="00552855"/>
        </w:tc>
      </w:tr>
    </w:tbl>
    <w:p w14:paraId="34EC161A" w14:textId="32166D13" w:rsidR="005A26EE" w:rsidRPr="005A26EE" w:rsidRDefault="005A26EE" w:rsidP="00552855"/>
    <w:sectPr w:rsidR="005A26EE" w:rsidRPr="005A26EE" w:rsidSect="000F19E6">
      <w:pgSz w:w="16838" w:h="11906" w:orient="landscape"/>
      <w:pgMar w:top="84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BFA"/>
    <w:multiLevelType w:val="hybridMultilevel"/>
    <w:tmpl w:val="AB740B9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363E7"/>
    <w:multiLevelType w:val="hybridMultilevel"/>
    <w:tmpl w:val="455C654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1D55"/>
    <w:multiLevelType w:val="hybridMultilevel"/>
    <w:tmpl w:val="2AE6082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A682D"/>
    <w:multiLevelType w:val="hybridMultilevel"/>
    <w:tmpl w:val="DDB4FC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A36D1"/>
    <w:multiLevelType w:val="hybridMultilevel"/>
    <w:tmpl w:val="255CBF9E"/>
    <w:lvl w:ilvl="0" w:tplc="4CB2C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FF524D"/>
    <w:multiLevelType w:val="hybridMultilevel"/>
    <w:tmpl w:val="52AABB50"/>
    <w:lvl w:ilvl="0" w:tplc="74B822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91"/>
    <w:rsid w:val="0001075D"/>
    <w:rsid w:val="00011AD8"/>
    <w:rsid w:val="0001388F"/>
    <w:rsid w:val="00016DF6"/>
    <w:rsid w:val="000264D7"/>
    <w:rsid w:val="00027C3B"/>
    <w:rsid w:val="00027D2B"/>
    <w:rsid w:val="00033CA7"/>
    <w:rsid w:val="000365DC"/>
    <w:rsid w:val="00044E1C"/>
    <w:rsid w:val="00054FFE"/>
    <w:rsid w:val="000637FA"/>
    <w:rsid w:val="0006466E"/>
    <w:rsid w:val="00086970"/>
    <w:rsid w:val="00093003"/>
    <w:rsid w:val="000A2075"/>
    <w:rsid w:val="000A523D"/>
    <w:rsid w:val="000A65CC"/>
    <w:rsid w:val="000A74B7"/>
    <w:rsid w:val="000C7C8C"/>
    <w:rsid w:val="000D20B5"/>
    <w:rsid w:val="000D2A93"/>
    <w:rsid w:val="000F19E6"/>
    <w:rsid w:val="000F7C36"/>
    <w:rsid w:val="00110329"/>
    <w:rsid w:val="00110DE3"/>
    <w:rsid w:val="00112B00"/>
    <w:rsid w:val="00115005"/>
    <w:rsid w:val="001477A3"/>
    <w:rsid w:val="0015254D"/>
    <w:rsid w:val="00167749"/>
    <w:rsid w:val="001735BF"/>
    <w:rsid w:val="00184A5F"/>
    <w:rsid w:val="00196991"/>
    <w:rsid w:val="001A4EEE"/>
    <w:rsid w:val="001A5DFB"/>
    <w:rsid w:val="001B1F95"/>
    <w:rsid w:val="001B2999"/>
    <w:rsid w:val="001C05A6"/>
    <w:rsid w:val="001C1BA9"/>
    <w:rsid w:val="001C25A3"/>
    <w:rsid w:val="001C6133"/>
    <w:rsid w:val="001D2710"/>
    <w:rsid w:val="001E5DE6"/>
    <w:rsid w:val="001E76F9"/>
    <w:rsid w:val="00205144"/>
    <w:rsid w:val="00214D61"/>
    <w:rsid w:val="002220AD"/>
    <w:rsid w:val="002245BE"/>
    <w:rsid w:val="00225CBE"/>
    <w:rsid w:val="00234A39"/>
    <w:rsid w:val="00237438"/>
    <w:rsid w:val="0023780F"/>
    <w:rsid w:val="00237D75"/>
    <w:rsid w:val="002431CF"/>
    <w:rsid w:val="00273250"/>
    <w:rsid w:val="00277438"/>
    <w:rsid w:val="002B26A2"/>
    <w:rsid w:val="002B7D44"/>
    <w:rsid w:val="002D0B83"/>
    <w:rsid w:val="002D3733"/>
    <w:rsid w:val="002F0846"/>
    <w:rsid w:val="002F0978"/>
    <w:rsid w:val="003243A6"/>
    <w:rsid w:val="0032631D"/>
    <w:rsid w:val="00326EF0"/>
    <w:rsid w:val="00327ABB"/>
    <w:rsid w:val="00330690"/>
    <w:rsid w:val="00344D3F"/>
    <w:rsid w:val="00364D8A"/>
    <w:rsid w:val="00365FB2"/>
    <w:rsid w:val="00390E8E"/>
    <w:rsid w:val="003A3F41"/>
    <w:rsid w:val="003A7FD0"/>
    <w:rsid w:val="003D0129"/>
    <w:rsid w:val="003D6D7B"/>
    <w:rsid w:val="003E4D6B"/>
    <w:rsid w:val="00403B83"/>
    <w:rsid w:val="0041149B"/>
    <w:rsid w:val="00422833"/>
    <w:rsid w:val="004411A3"/>
    <w:rsid w:val="0044518C"/>
    <w:rsid w:val="0049648A"/>
    <w:rsid w:val="004C6185"/>
    <w:rsid w:val="004D7F3E"/>
    <w:rsid w:val="004F5BF1"/>
    <w:rsid w:val="0050010E"/>
    <w:rsid w:val="00514075"/>
    <w:rsid w:val="00526F7B"/>
    <w:rsid w:val="00530683"/>
    <w:rsid w:val="00532C49"/>
    <w:rsid w:val="00542ACA"/>
    <w:rsid w:val="00552855"/>
    <w:rsid w:val="005530B7"/>
    <w:rsid w:val="00562447"/>
    <w:rsid w:val="00574692"/>
    <w:rsid w:val="005762A2"/>
    <w:rsid w:val="005A26EE"/>
    <w:rsid w:val="005B61EC"/>
    <w:rsid w:val="005E402D"/>
    <w:rsid w:val="005E4EC2"/>
    <w:rsid w:val="005F361F"/>
    <w:rsid w:val="00617755"/>
    <w:rsid w:val="00622090"/>
    <w:rsid w:val="0063498D"/>
    <w:rsid w:val="006362DC"/>
    <w:rsid w:val="00660CD0"/>
    <w:rsid w:val="00674239"/>
    <w:rsid w:val="006B1850"/>
    <w:rsid w:val="006C2A45"/>
    <w:rsid w:val="00716453"/>
    <w:rsid w:val="00716778"/>
    <w:rsid w:val="007178BC"/>
    <w:rsid w:val="007270E4"/>
    <w:rsid w:val="007325A5"/>
    <w:rsid w:val="00733041"/>
    <w:rsid w:val="007358A7"/>
    <w:rsid w:val="007404C4"/>
    <w:rsid w:val="00750C29"/>
    <w:rsid w:val="00751863"/>
    <w:rsid w:val="00757A9C"/>
    <w:rsid w:val="007779BB"/>
    <w:rsid w:val="007A7414"/>
    <w:rsid w:val="007B0F1D"/>
    <w:rsid w:val="007E0226"/>
    <w:rsid w:val="00807A0D"/>
    <w:rsid w:val="00810BB5"/>
    <w:rsid w:val="0081413C"/>
    <w:rsid w:val="00843F91"/>
    <w:rsid w:val="00881DF3"/>
    <w:rsid w:val="00895929"/>
    <w:rsid w:val="008B31AA"/>
    <w:rsid w:val="008B77DE"/>
    <w:rsid w:val="008D58EA"/>
    <w:rsid w:val="008F5642"/>
    <w:rsid w:val="0090259F"/>
    <w:rsid w:val="00903EE5"/>
    <w:rsid w:val="00905C46"/>
    <w:rsid w:val="00925651"/>
    <w:rsid w:val="009420E6"/>
    <w:rsid w:val="00945ECE"/>
    <w:rsid w:val="009460CE"/>
    <w:rsid w:val="00952011"/>
    <w:rsid w:val="0096747C"/>
    <w:rsid w:val="00981712"/>
    <w:rsid w:val="00981BD3"/>
    <w:rsid w:val="009B7734"/>
    <w:rsid w:val="009C1874"/>
    <w:rsid w:val="009C77E0"/>
    <w:rsid w:val="009D1D00"/>
    <w:rsid w:val="009F457C"/>
    <w:rsid w:val="009F69B7"/>
    <w:rsid w:val="00A0318C"/>
    <w:rsid w:val="00A03594"/>
    <w:rsid w:val="00A175AC"/>
    <w:rsid w:val="00A208E7"/>
    <w:rsid w:val="00A239B2"/>
    <w:rsid w:val="00A57337"/>
    <w:rsid w:val="00A60758"/>
    <w:rsid w:val="00A60F94"/>
    <w:rsid w:val="00A631E6"/>
    <w:rsid w:val="00A83DDA"/>
    <w:rsid w:val="00AB0C07"/>
    <w:rsid w:val="00AC0C2C"/>
    <w:rsid w:val="00AC7CD3"/>
    <w:rsid w:val="00AD1142"/>
    <w:rsid w:val="00AD386D"/>
    <w:rsid w:val="00AD7746"/>
    <w:rsid w:val="00AE4EBB"/>
    <w:rsid w:val="00AE535C"/>
    <w:rsid w:val="00AE64F4"/>
    <w:rsid w:val="00AF7352"/>
    <w:rsid w:val="00B07479"/>
    <w:rsid w:val="00B118BF"/>
    <w:rsid w:val="00B16AF9"/>
    <w:rsid w:val="00B336D6"/>
    <w:rsid w:val="00B367F0"/>
    <w:rsid w:val="00B409D9"/>
    <w:rsid w:val="00B50B2C"/>
    <w:rsid w:val="00B84BFD"/>
    <w:rsid w:val="00B90F96"/>
    <w:rsid w:val="00BA6042"/>
    <w:rsid w:val="00BB00C4"/>
    <w:rsid w:val="00BE5012"/>
    <w:rsid w:val="00C128A9"/>
    <w:rsid w:val="00C14C29"/>
    <w:rsid w:val="00C20EB3"/>
    <w:rsid w:val="00C22AEE"/>
    <w:rsid w:val="00C270DE"/>
    <w:rsid w:val="00C50A0A"/>
    <w:rsid w:val="00C6758D"/>
    <w:rsid w:val="00C70850"/>
    <w:rsid w:val="00C73206"/>
    <w:rsid w:val="00CB3DC2"/>
    <w:rsid w:val="00CB44F7"/>
    <w:rsid w:val="00CC132E"/>
    <w:rsid w:val="00CC4E06"/>
    <w:rsid w:val="00D01261"/>
    <w:rsid w:val="00D304A8"/>
    <w:rsid w:val="00D30DE6"/>
    <w:rsid w:val="00D32BED"/>
    <w:rsid w:val="00D40C93"/>
    <w:rsid w:val="00D51B35"/>
    <w:rsid w:val="00D5441C"/>
    <w:rsid w:val="00D560BC"/>
    <w:rsid w:val="00D70F0C"/>
    <w:rsid w:val="00D81535"/>
    <w:rsid w:val="00DA192F"/>
    <w:rsid w:val="00DA41F5"/>
    <w:rsid w:val="00DB1D66"/>
    <w:rsid w:val="00DB316F"/>
    <w:rsid w:val="00DB36C3"/>
    <w:rsid w:val="00DF3C6F"/>
    <w:rsid w:val="00E146DF"/>
    <w:rsid w:val="00E15F5B"/>
    <w:rsid w:val="00E308A1"/>
    <w:rsid w:val="00E46273"/>
    <w:rsid w:val="00E55C6E"/>
    <w:rsid w:val="00E613D1"/>
    <w:rsid w:val="00E630BD"/>
    <w:rsid w:val="00E85FF3"/>
    <w:rsid w:val="00E8684C"/>
    <w:rsid w:val="00EA0E13"/>
    <w:rsid w:val="00EA57C2"/>
    <w:rsid w:val="00EB4539"/>
    <w:rsid w:val="00ED1C02"/>
    <w:rsid w:val="00EE18AB"/>
    <w:rsid w:val="00EF0A7F"/>
    <w:rsid w:val="00EF1788"/>
    <w:rsid w:val="00F1622A"/>
    <w:rsid w:val="00F22F05"/>
    <w:rsid w:val="00F362C7"/>
    <w:rsid w:val="00F41F77"/>
    <w:rsid w:val="00F423BF"/>
    <w:rsid w:val="00F448E9"/>
    <w:rsid w:val="00F45B1E"/>
    <w:rsid w:val="00F60122"/>
    <w:rsid w:val="00F62CE2"/>
    <w:rsid w:val="00F70143"/>
    <w:rsid w:val="00F80474"/>
    <w:rsid w:val="00F835A1"/>
    <w:rsid w:val="00F94993"/>
    <w:rsid w:val="00FA13AF"/>
    <w:rsid w:val="00FA6DE2"/>
    <w:rsid w:val="00FC5787"/>
    <w:rsid w:val="00FE6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E6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9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8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C1874"/>
    <w:pPr>
      <w:ind w:left="720"/>
      <w:contextualSpacing/>
    </w:pPr>
  </w:style>
  <w:style w:type="table" w:styleId="TableGrid">
    <w:name w:val="Table Grid"/>
    <w:basedOn w:val="TableNormal"/>
    <w:uiPriority w:val="59"/>
    <w:rsid w:val="00A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F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9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8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C1874"/>
    <w:pPr>
      <w:ind w:left="720"/>
      <w:contextualSpacing/>
    </w:pPr>
  </w:style>
  <w:style w:type="table" w:styleId="TableGrid">
    <w:name w:val="Table Grid"/>
    <w:basedOn w:val="TableNormal"/>
    <w:uiPriority w:val="59"/>
    <w:rsid w:val="00A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74EA-9320-454E-BF95-EECADB78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Munevera</cp:lastModifiedBy>
  <cp:revision>2</cp:revision>
  <cp:lastPrinted>2020-02-05T11:09:00Z</cp:lastPrinted>
  <dcterms:created xsi:type="dcterms:W3CDTF">2020-02-16T23:49:00Z</dcterms:created>
  <dcterms:modified xsi:type="dcterms:W3CDTF">2020-02-16T23:49:00Z</dcterms:modified>
</cp:coreProperties>
</file>